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147D8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0CE4" w:rsidR="00BD0CE4">
        <w:t>Dezenove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6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627EC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4:00Z</dcterms:created>
  <dcterms:modified xsi:type="dcterms:W3CDTF">2024-09-16T17:24:00Z</dcterms:modified>
</cp:coreProperties>
</file>